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52D16" w14:textId="4EC27FD8" w:rsidR="004D03F9" w:rsidRPr="0063277C" w:rsidRDefault="004D03F9" w:rsidP="004D03F9">
      <w:pPr>
        <w:rPr>
          <w:rFonts w:ascii="BIZ UD明朝 Medium" w:eastAsia="BIZ UD明朝 Medium" w:hAnsi="BIZ UD明朝 Medium"/>
        </w:rPr>
      </w:pPr>
      <w:r w:rsidRPr="0063277C">
        <w:rPr>
          <w:rFonts w:ascii="BIZ UD明朝 Medium" w:eastAsia="BIZ UD明朝 Medium" w:hAnsi="BIZ UD明朝 Medium" w:hint="eastAsia"/>
        </w:rPr>
        <w:t>様式第１号（第３条</w:t>
      </w:r>
      <w:r w:rsidR="000F7976" w:rsidRPr="0063277C">
        <w:rPr>
          <w:rFonts w:ascii="BIZ UD明朝 Medium" w:eastAsia="BIZ UD明朝 Medium" w:hAnsi="BIZ UD明朝 Medium" w:hint="eastAsia"/>
        </w:rPr>
        <w:t>、第５条関係）</w:t>
      </w:r>
    </w:p>
    <w:p w14:paraId="085F9B9B" w14:textId="4AEEE1AA" w:rsidR="004D03F9" w:rsidRPr="0063277C" w:rsidRDefault="004D03F9" w:rsidP="004D03F9">
      <w:pPr>
        <w:jc w:val="center"/>
        <w:rPr>
          <w:rFonts w:ascii="BIZ UD明朝 Medium" w:eastAsia="BIZ UD明朝 Medium" w:hAnsi="BIZ UD明朝 Medium"/>
          <w:b/>
          <w:sz w:val="24"/>
        </w:rPr>
      </w:pPr>
      <w:r w:rsidRPr="0063277C">
        <w:rPr>
          <w:rFonts w:ascii="BIZ UD明朝 Medium" w:eastAsia="BIZ UD明朝 Medium" w:hAnsi="BIZ UD明朝 Medium" w:hint="eastAsia"/>
          <w:b/>
          <w:sz w:val="24"/>
        </w:rPr>
        <w:t>滋賀県リサイクル製品認定申請書 (新規</w:t>
      </w:r>
      <w:r w:rsidR="000F7976" w:rsidRPr="0063277C">
        <w:rPr>
          <w:rFonts w:ascii="BIZ UD明朝 Medium" w:eastAsia="BIZ UD明朝 Medium" w:hAnsi="BIZ UD明朝 Medium" w:hint="eastAsia"/>
          <w:b/>
          <w:sz w:val="24"/>
        </w:rPr>
        <w:t>・更新</w:t>
      </w:r>
      <w:r w:rsidRPr="0063277C">
        <w:rPr>
          <w:rFonts w:ascii="BIZ UD明朝 Medium" w:eastAsia="BIZ UD明朝 Medium" w:hAnsi="BIZ UD明朝 Medium" w:hint="eastAsia"/>
          <w:b/>
          <w:sz w:val="24"/>
        </w:rPr>
        <w:t>)</w:t>
      </w:r>
    </w:p>
    <w:p w14:paraId="56E15163" w14:textId="77777777" w:rsidR="004D03F9" w:rsidRPr="0063277C" w:rsidRDefault="004D03F9" w:rsidP="004D03F9">
      <w:pPr>
        <w:rPr>
          <w:rFonts w:ascii="BIZ UD明朝 Medium" w:eastAsia="BIZ UD明朝 Medium" w:hAnsi="BIZ UD明朝 Medium"/>
        </w:rPr>
      </w:pPr>
    </w:p>
    <w:p w14:paraId="1CFC3921" w14:textId="77777777" w:rsidR="004D03F9" w:rsidRPr="0063277C" w:rsidRDefault="004D03F9" w:rsidP="004D03F9">
      <w:pPr>
        <w:jc w:val="right"/>
        <w:rPr>
          <w:rFonts w:ascii="BIZ UD明朝 Medium" w:eastAsia="BIZ UD明朝 Medium" w:hAnsi="BIZ UD明朝 Medium"/>
        </w:rPr>
      </w:pPr>
      <w:r w:rsidRPr="0063277C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13286BA0" w14:textId="77777777" w:rsidR="004D03F9" w:rsidRPr="0063277C" w:rsidRDefault="004D03F9" w:rsidP="004D03F9">
      <w:pPr>
        <w:rPr>
          <w:rFonts w:ascii="BIZ UD明朝 Medium" w:eastAsia="BIZ UD明朝 Medium" w:hAnsi="BIZ UD明朝 Medium"/>
        </w:rPr>
      </w:pPr>
      <w:r w:rsidRPr="0063277C">
        <w:rPr>
          <w:rFonts w:ascii="BIZ UD明朝 Medium" w:eastAsia="BIZ UD明朝 Medium" w:hAnsi="BIZ UD明朝 Medium" w:hint="eastAsia"/>
        </w:rPr>
        <w:t xml:space="preserve">　（あて先）</w:t>
      </w:r>
    </w:p>
    <w:p w14:paraId="10B59B4A" w14:textId="77777777" w:rsidR="004D03F9" w:rsidRPr="0063277C" w:rsidRDefault="004D03F9" w:rsidP="004D03F9">
      <w:pPr>
        <w:rPr>
          <w:rFonts w:ascii="BIZ UD明朝 Medium" w:eastAsia="BIZ UD明朝 Medium" w:hAnsi="BIZ UD明朝 Medium"/>
        </w:rPr>
      </w:pPr>
      <w:r w:rsidRPr="0063277C">
        <w:rPr>
          <w:rFonts w:ascii="BIZ UD明朝 Medium" w:eastAsia="BIZ UD明朝 Medium" w:hAnsi="BIZ UD明朝 Medium" w:hint="eastAsia"/>
        </w:rPr>
        <w:t xml:space="preserve">　　滋賀県知事</w:t>
      </w:r>
    </w:p>
    <w:p w14:paraId="22132845" w14:textId="77777777" w:rsidR="004D03F9" w:rsidRPr="0063277C" w:rsidRDefault="004D03F9" w:rsidP="004D03F9">
      <w:pPr>
        <w:rPr>
          <w:rFonts w:ascii="BIZ UD明朝 Medium" w:eastAsia="BIZ UD明朝 Medium" w:hAnsi="BIZ UD明朝 Medium"/>
        </w:rPr>
      </w:pPr>
    </w:p>
    <w:p w14:paraId="53FCB65B" w14:textId="77777777" w:rsidR="004D03F9" w:rsidRPr="0063277C" w:rsidRDefault="004D03F9" w:rsidP="004D03F9">
      <w:pPr>
        <w:rPr>
          <w:rFonts w:ascii="BIZ UD明朝 Medium" w:eastAsia="BIZ UD明朝 Medium" w:hAnsi="BIZ UD明朝 Medium"/>
        </w:rPr>
      </w:pPr>
    </w:p>
    <w:p w14:paraId="20ECB25A" w14:textId="4224D00F" w:rsidR="004D03F9" w:rsidRPr="0063277C" w:rsidRDefault="004D03F9" w:rsidP="0063277C">
      <w:pPr>
        <w:ind w:firstLineChars="2400" w:firstLine="5040"/>
        <w:rPr>
          <w:rFonts w:ascii="BIZ UD明朝 Medium" w:eastAsia="BIZ UD明朝 Medium" w:hAnsi="BIZ UD明朝 Medium"/>
        </w:rPr>
      </w:pPr>
      <w:r w:rsidRPr="0063277C">
        <w:rPr>
          <w:rFonts w:ascii="BIZ UD明朝 Medium" w:eastAsia="BIZ UD明朝 Medium" w:hAnsi="BIZ UD明朝 Medium" w:hint="eastAsia"/>
        </w:rPr>
        <w:t>申請者</w:t>
      </w:r>
    </w:p>
    <w:p w14:paraId="3382F2C0" w14:textId="3DE26E2E" w:rsidR="004D03F9" w:rsidRPr="0063277C" w:rsidRDefault="004D03F9" w:rsidP="006947AE">
      <w:pPr>
        <w:ind w:left="4200" w:firstLine="840"/>
        <w:rPr>
          <w:rFonts w:ascii="BIZ UD明朝 Medium" w:eastAsia="BIZ UD明朝 Medium" w:hAnsi="BIZ UD明朝 Medium"/>
        </w:rPr>
      </w:pPr>
      <w:r w:rsidRPr="0063277C">
        <w:rPr>
          <w:rFonts w:ascii="BIZ UD明朝 Medium" w:eastAsia="BIZ UD明朝 Medium" w:hAnsi="BIZ UD明朝 Medium" w:hint="eastAsia"/>
        </w:rPr>
        <w:t>住所（所在地）</w:t>
      </w:r>
    </w:p>
    <w:p w14:paraId="2E38A0F8" w14:textId="77777777" w:rsidR="004D03F9" w:rsidRPr="0063277C" w:rsidRDefault="004D03F9" w:rsidP="004D03F9">
      <w:pPr>
        <w:rPr>
          <w:rFonts w:ascii="BIZ UD明朝 Medium" w:eastAsia="BIZ UD明朝 Medium" w:hAnsi="BIZ UD明朝 Medium"/>
        </w:rPr>
      </w:pPr>
    </w:p>
    <w:p w14:paraId="4D8411A6" w14:textId="32A9B1DB" w:rsidR="004D03F9" w:rsidRPr="0063277C" w:rsidRDefault="004D03F9" w:rsidP="006947AE">
      <w:pPr>
        <w:ind w:left="4200" w:firstLine="840"/>
        <w:rPr>
          <w:rFonts w:ascii="BIZ UD明朝 Medium" w:eastAsia="BIZ UD明朝 Medium" w:hAnsi="BIZ UD明朝 Medium"/>
        </w:rPr>
      </w:pPr>
      <w:r w:rsidRPr="0063277C">
        <w:rPr>
          <w:rFonts w:ascii="BIZ UD明朝 Medium" w:eastAsia="BIZ UD明朝 Medium" w:hAnsi="BIZ UD明朝 Medium" w:hint="eastAsia"/>
        </w:rPr>
        <w:t>氏名（法人にあっては名称および代表者の氏名）</w:t>
      </w:r>
    </w:p>
    <w:p w14:paraId="431535CB" w14:textId="73507254" w:rsidR="004D03F9" w:rsidRPr="0063277C" w:rsidRDefault="004D03F9" w:rsidP="004D03F9">
      <w:pPr>
        <w:rPr>
          <w:rFonts w:ascii="BIZ UD明朝 Medium" w:eastAsia="BIZ UD明朝 Medium" w:hAnsi="BIZ UD明朝 Medium"/>
        </w:rPr>
      </w:pPr>
    </w:p>
    <w:p w14:paraId="703EEC7C" w14:textId="77777777" w:rsidR="00140145" w:rsidRPr="0063277C" w:rsidRDefault="00140145" w:rsidP="004D03F9">
      <w:pPr>
        <w:rPr>
          <w:rFonts w:ascii="BIZ UD明朝 Medium" w:eastAsia="BIZ UD明朝 Medium" w:hAnsi="BIZ UD明朝 Medium"/>
        </w:rPr>
      </w:pPr>
    </w:p>
    <w:p w14:paraId="523E5FF9" w14:textId="39ECC24C" w:rsidR="00140145" w:rsidRPr="0063277C" w:rsidRDefault="004D03F9" w:rsidP="00AE3B5F">
      <w:pPr>
        <w:ind w:left="4200" w:right="1260" w:firstLine="840"/>
        <w:rPr>
          <w:rFonts w:ascii="BIZ UD明朝 Medium" w:eastAsia="BIZ UD明朝 Medium" w:hAnsi="BIZ UD明朝 Medium"/>
        </w:rPr>
      </w:pPr>
      <w:r w:rsidRPr="0063277C">
        <w:rPr>
          <w:rFonts w:ascii="BIZ UD明朝 Medium" w:eastAsia="BIZ UD明朝 Medium" w:hAnsi="BIZ UD明朝 Medium" w:hint="eastAsia"/>
        </w:rPr>
        <w:t>担当者氏名</w:t>
      </w:r>
      <w:r w:rsidR="00AE3B5F" w:rsidRPr="0063277C">
        <w:rPr>
          <w:rFonts w:ascii="BIZ UD明朝 Medium" w:eastAsia="BIZ UD明朝 Medium" w:hAnsi="BIZ UD明朝 Medium"/>
        </w:rPr>
        <w:tab/>
      </w:r>
    </w:p>
    <w:p w14:paraId="450EF818" w14:textId="618B5946" w:rsidR="004D03F9" w:rsidRPr="0063277C" w:rsidRDefault="004D03F9" w:rsidP="00AE3B5F">
      <w:pPr>
        <w:ind w:left="4200" w:right="840" w:firstLine="840"/>
        <w:rPr>
          <w:rFonts w:ascii="BIZ UD明朝 Medium" w:eastAsia="BIZ UD明朝 Medium" w:hAnsi="BIZ UD明朝 Medium"/>
        </w:rPr>
      </w:pPr>
      <w:r w:rsidRPr="0063277C">
        <w:rPr>
          <w:rFonts w:ascii="BIZ UD明朝 Medium" w:eastAsia="BIZ UD明朝 Medium" w:hAnsi="BIZ UD明朝 Medium" w:hint="eastAsia"/>
        </w:rPr>
        <w:t>電話番号</w:t>
      </w:r>
      <w:r w:rsidR="00AE3B5F" w:rsidRPr="0063277C">
        <w:rPr>
          <w:rFonts w:ascii="BIZ UD明朝 Medium" w:eastAsia="BIZ UD明朝 Medium" w:hAnsi="BIZ UD明朝 Medium"/>
        </w:rPr>
        <w:tab/>
      </w:r>
    </w:p>
    <w:p w14:paraId="306D0FC6" w14:textId="03A81070" w:rsidR="008C1A94" w:rsidRPr="0063277C" w:rsidRDefault="008C1A94" w:rsidP="00AE3B5F">
      <w:pPr>
        <w:ind w:left="4200" w:right="840" w:firstLine="840"/>
        <w:rPr>
          <w:rFonts w:ascii="BIZ UD明朝 Medium" w:eastAsia="BIZ UD明朝 Medium" w:hAnsi="BIZ UD明朝 Medium"/>
        </w:rPr>
      </w:pPr>
      <w:r w:rsidRPr="0063277C">
        <w:rPr>
          <w:rFonts w:ascii="BIZ UD明朝 Medium" w:eastAsia="BIZ UD明朝 Medium" w:hAnsi="BIZ UD明朝 Medium" w:hint="eastAsia"/>
        </w:rPr>
        <w:t>メール</w:t>
      </w:r>
      <w:r w:rsidR="00AE3B5F" w:rsidRPr="0063277C">
        <w:rPr>
          <w:rFonts w:ascii="BIZ UD明朝 Medium" w:eastAsia="BIZ UD明朝 Medium" w:hAnsi="BIZ UD明朝 Medium"/>
        </w:rPr>
        <w:tab/>
      </w:r>
      <w:r w:rsidR="00AE3B5F" w:rsidRPr="0063277C">
        <w:rPr>
          <w:rFonts w:ascii="BIZ UD明朝 Medium" w:eastAsia="BIZ UD明朝 Medium" w:hAnsi="BIZ UD明朝 Medium"/>
        </w:rPr>
        <w:tab/>
      </w:r>
    </w:p>
    <w:p w14:paraId="6302FF10" w14:textId="77777777" w:rsidR="004D03F9" w:rsidRPr="0063277C" w:rsidRDefault="004D03F9" w:rsidP="004D03F9">
      <w:pPr>
        <w:rPr>
          <w:rFonts w:ascii="BIZ UD明朝 Medium" w:eastAsia="BIZ UD明朝 Medium" w:hAnsi="BIZ UD明朝 Medium"/>
        </w:rPr>
      </w:pPr>
    </w:p>
    <w:p w14:paraId="04FFE461" w14:textId="7FA94881" w:rsidR="004D03F9" w:rsidRPr="0063277C" w:rsidRDefault="004D03F9" w:rsidP="004D03F9">
      <w:pPr>
        <w:rPr>
          <w:rFonts w:ascii="BIZ UD明朝 Medium" w:eastAsia="BIZ UD明朝 Medium" w:hAnsi="BIZ UD明朝 Medium"/>
        </w:rPr>
      </w:pPr>
      <w:r w:rsidRPr="0063277C">
        <w:rPr>
          <w:rFonts w:ascii="BIZ UD明朝 Medium" w:eastAsia="BIZ UD明朝 Medium" w:hAnsi="BIZ UD明朝 Medium" w:hint="eastAsia"/>
        </w:rPr>
        <w:t xml:space="preserve">　滋賀県リサイクル製品利用促進要綱第３条第２項</w:t>
      </w:r>
      <w:r w:rsidR="00B3209D" w:rsidRPr="0063277C">
        <w:rPr>
          <w:rFonts w:ascii="BIZ UD明朝 Medium" w:eastAsia="BIZ UD明朝 Medium" w:hAnsi="BIZ UD明朝 Medium" w:hint="eastAsia"/>
        </w:rPr>
        <w:t>(第５条第２項)</w:t>
      </w:r>
      <w:r w:rsidRPr="0063277C">
        <w:rPr>
          <w:rFonts w:ascii="BIZ UD明朝 Medium" w:eastAsia="BIZ UD明朝 Medium" w:hAnsi="BIZ UD明朝 Medium" w:hint="eastAsia"/>
        </w:rPr>
        <w:t>の規定により、次のとおりリサイクル製品の認定を申請します。</w:t>
      </w:r>
    </w:p>
    <w:p w14:paraId="67E90F5D" w14:textId="450030B3" w:rsidR="004D03F9" w:rsidRPr="0063277C" w:rsidRDefault="004D03F9" w:rsidP="004D03F9">
      <w:pPr>
        <w:rPr>
          <w:rFonts w:ascii="BIZ UD明朝 Medium" w:eastAsia="BIZ UD明朝 Medium" w:hAnsi="BIZ UD明朝 Medium"/>
        </w:rPr>
      </w:pPr>
    </w:p>
    <w:p w14:paraId="33591E11" w14:textId="4DC44088" w:rsidR="001E7601" w:rsidRPr="0063277C" w:rsidRDefault="001E7601" w:rsidP="004D03F9">
      <w:pPr>
        <w:rPr>
          <w:rFonts w:ascii="BIZ UD明朝 Medium" w:eastAsia="BIZ UD明朝 Medium" w:hAnsi="BIZ UD明朝 Medium"/>
        </w:rPr>
      </w:pPr>
    </w:p>
    <w:tbl>
      <w:tblPr>
        <w:tblW w:w="96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1"/>
        <w:gridCol w:w="1134"/>
        <w:gridCol w:w="567"/>
        <w:gridCol w:w="567"/>
        <w:gridCol w:w="5670"/>
      </w:tblGrid>
      <w:tr w:rsidR="00AB0012" w:rsidRPr="0063277C" w14:paraId="4DB58D4C" w14:textId="77777777" w:rsidTr="002918E5">
        <w:trPr>
          <w:trHeight w:val="390"/>
        </w:trPr>
        <w:tc>
          <w:tcPr>
            <w:tcW w:w="28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B8E80" w14:textId="77777777" w:rsidR="00AB0012" w:rsidRPr="0063277C" w:rsidRDefault="00AB0012" w:rsidP="000F797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66611" w14:textId="77777777" w:rsidR="00AB0012" w:rsidRPr="0063277C" w:rsidRDefault="00AB0012" w:rsidP="000F797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必要項目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68268" w14:textId="77777777" w:rsidR="00AB0012" w:rsidRPr="0063277C" w:rsidRDefault="00AB0012" w:rsidP="000F797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B0012" w:rsidRPr="0063277C" w14:paraId="792DF691" w14:textId="77777777" w:rsidTr="002918E5">
        <w:trPr>
          <w:trHeight w:val="390"/>
        </w:trPr>
        <w:tc>
          <w:tcPr>
            <w:tcW w:w="28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FA7B52" w14:textId="77777777" w:rsidR="00AB0012" w:rsidRPr="0063277C" w:rsidRDefault="00AB0012" w:rsidP="000F7976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9C30B" w14:textId="77777777" w:rsidR="00AB0012" w:rsidRPr="0063277C" w:rsidRDefault="00AB0012" w:rsidP="000F797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新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C5710" w14:textId="77777777" w:rsidR="00AB0012" w:rsidRPr="0063277C" w:rsidRDefault="00AB0012" w:rsidP="000F797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更新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4C107" w14:textId="0E51F45D" w:rsidR="00AB0012" w:rsidRPr="0063277C" w:rsidRDefault="00AB0012" w:rsidP="000F7976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E91F6D" w:rsidRPr="0063277C" w14:paraId="1B5117D3" w14:textId="77777777" w:rsidTr="002918E5">
        <w:trPr>
          <w:trHeight w:val="390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590E63" w14:textId="6DADA8BB" w:rsidR="000F7976" w:rsidRPr="0063277C" w:rsidRDefault="000F7976" w:rsidP="000F7976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 xml:space="preserve"> 1 品</w:t>
            </w:r>
            <w:r w:rsid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目</w:t>
            </w:r>
            <w:r w:rsid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9D397" w14:textId="77777777" w:rsidR="000F7976" w:rsidRPr="0063277C" w:rsidRDefault="000F7976" w:rsidP="000F797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729C9" w14:textId="77777777" w:rsidR="000F7976" w:rsidRPr="0063277C" w:rsidRDefault="000F7976" w:rsidP="000F797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AED5E" w14:textId="1EA9206B" w:rsidR="000F7976" w:rsidRPr="0063277C" w:rsidRDefault="000F7976" w:rsidP="000F7976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</w:tr>
      <w:tr w:rsidR="00E91F6D" w:rsidRPr="0063277C" w14:paraId="0208D2C8" w14:textId="77777777" w:rsidTr="002918E5">
        <w:trPr>
          <w:trHeight w:val="390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0BC9FB" w14:textId="50F21963" w:rsidR="000F7976" w:rsidRPr="0063277C" w:rsidRDefault="000F7976" w:rsidP="000F7976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 xml:space="preserve"> 2 製　　品　　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04AE0" w14:textId="77777777" w:rsidR="000F7976" w:rsidRPr="0063277C" w:rsidRDefault="000F7976" w:rsidP="000F797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518B0" w14:textId="77777777" w:rsidR="000F7976" w:rsidRPr="0063277C" w:rsidRDefault="000F7976" w:rsidP="000F797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1034E" w14:textId="594D676F" w:rsidR="000F7976" w:rsidRPr="0063277C" w:rsidRDefault="000F7976" w:rsidP="000F7976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</w:tr>
      <w:tr w:rsidR="00E91F6D" w:rsidRPr="0063277C" w14:paraId="0CCF0F89" w14:textId="77777777" w:rsidTr="002918E5">
        <w:trPr>
          <w:trHeight w:val="390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8AF77C" w14:textId="72C4D62F" w:rsidR="000F7976" w:rsidRPr="0063277C" w:rsidRDefault="000F7976" w:rsidP="000F7976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 xml:space="preserve"> 3 認　定　番　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505B3" w14:textId="240A3D74" w:rsidR="000F7976" w:rsidRPr="0063277C" w:rsidRDefault="000F7976" w:rsidP="000F797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8709C" w14:textId="77777777" w:rsidR="000F7976" w:rsidRPr="0063277C" w:rsidRDefault="000F7976" w:rsidP="000F797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4B636" w14:textId="098600DE" w:rsidR="000F7976" w:rsidRPr="0063277C" w:rsidRDefault="000F7976" w:rsidP="000F7976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</w:tr>
      <w:tr w:rsidR="00E91F6D" w:rsidRPr="0063277C" w14:paraId="23E05E04" w14:textId="77777777" w:rsidTr="002918E5">
        <w:trPr>
          <w:trHeight w:val="390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93AD0B" w14:textId="7AE0B661" w:rsidR="000F7976" w:rsidRPr="0063277C" w:rsidRDefault="000F7976" w:rsidP="000F7976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 xml:space="preserve"> 4 販</w:t>
            </w:r>
            <w:r w:rsid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売</w:t>
            </w:r>
            <w:r w:rsid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価</w:t>
            </w:r>
            <w:r w:rsid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27AA2" w14:textId="77777777" w:rsidR="000F7976" w:rsidRPr="0063277C" w:rsidRDefault="000F7976" w:rsidP="000F797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7413E" w14:textId="77777777" w:rsidR="000F7976" w:rsidRPr="0063277C" w:rsidRDefault="000F7976" w:rsidP="000F797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E9755" w14:textId="74DBFB91" w:rsidR="000F7976" w:rsidRPr="0063277C" w:rsidRDefault="000F7976" w:rsidP="000F7976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</w:tr>
      <w:tr w:rsidR="00E91F6D" w:rsidRPr="0063277C" w14:paraId="663673BC" w14:textId="77777777" w:rsidTr="002918E5">
        <w:trPr>
          <w:trHeight w:val="390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837387" w14:textId="03211F67" w:rsidR="000F7976" w:rsidRPr="0063277C" w:rsidRDefault="000F7976" w:rsidP="000F7976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 xml:space="preserve"> 5 年間生産(販売)予定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3E519" w14:textId="77777777" w:rsidR="000F7976" w:rsidRPr="0063277C" w:rsidRDefault="000F7976" w:rsidP="000F797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8CF04" w14:textId="77777777" w:rsidR="000F7976" w:rsidRPr="0063277C" w:rsidRDefault="000F7976" w:rsidP="000F797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AAB9D" w14:textId="364EEF59" w:rsidR="000F7976" w:rsidRPr="0063277C" w:rsidRDefault="000F7976" w:rsidP="000F7976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</w:tr>
      <w:tr w:rsidR="00E91F6D" w:rsidRPr="0063277C" w14:paraId="7B49EC18" w14:textId="77777777" w:rsidTr="002918E5">
        <w:trPr>
          <w:trHeight w:val="390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2DAFF" w14:textId="28BE7269" w:rsidR="000F7976" w:rsidRPr="0063277C" w:rsidRDefault="000F7976" w:rsidP="000F7976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 xml:space="preserve"> 6 製造加工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85176" w14:textId="292F2E10" w:rsidR="000F7976" w:rsidRPr="0063277C" w:rsidRDefault="000F7976" w:rsidP="002918E5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9FA21" w14:textId="77777777" w:rsidR="000F7976" w:rsidRPr="0063277C" w:rsidRDefault="000F7976" w:rsidP="000F797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D8ACC" w14:textId="37E45DCA" w:rsidR="000F7976" w:rsidRPr="0063277C" w:rsidRDefault="000F7976" w:rsidP="000F797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28088" w14:textId="0D4104F9" w:rsidR="000F7976" w:rsidRPr="0063277C" w:rsidRDefault="000F7976" w:rsidP="000F7976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</w:tr>
      <w:tr w:rsidR="00E91F6D" w:rsidRPr="0063277C" w14:paraId="61C7E040" w14:textId="77777777" w:rsidTr="002918E5">
        <w:trPr>
          <w:trHeight w:val="39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35D50" w14:textId="77777777" w:rsidR="000F7976" w:rsidRPr="0063277C" w:rsidRDefault="000F7976" w:rsidP="000F7976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FA4FF" w14:textId="2053D40B" w:rsidR="000F7976" w:rsidRPr="0063277C" w:rsidRDefault="000F7976" w:rsidP="002918E5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名</w:t>
            </w:r>
            <w:r w:rsidR="002918E5"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9A9CB" w14:textId="77777777" w:rsidR="000F7976" w:rsidRPr="0063277C" w:rsidRDefault="000F7976" w:rsidP="000F797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3C4D0" w14:textId="4EEECF45" w:rsidR="000F7976" w:rsidRPr="0063277C" w:rsidRDefault="000F7976" w:rsidP="000F797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220F9" w14:textId="12687D8E" w:rsidR="000F7976" w:rsidRPr="0063277C" w:rsidRDefault="000F7976" w:rsidP="000F7976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</w:tr>
      <w:tr w:rsidR="00E91F6D" w:rsidRPr="0063277C" w14:paraId="4494A0F4" w14:textId="77777777" w:rsidTr="002918E5">
        <w:trPr>
          <w:trHeight w:val="390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F2D163" w14:textId="4F7121A6" w:rsidR="000F7976" w:rsidRPr="0063277C" w:rsidRDefault="000F7976" w:rsidP="000F7976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 xml:space="preserve"> 7 販</w:t>
            </w:r>
            <w:r w:rsid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売</w:t>
            </w:r>
            <w:r w:rsid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場</w:t>
            </w:r>
            <w:r w:rsid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7B083" w14:textId="77777777" w:rsidR="000F7976" w:rsidRPr="0063277C" w:rsidRDefault="000F7976" w:rsidP="000F797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B5A7E" w14:textId="3A926F72" w:rsidR="000F7976" w:rsidRPr="0063277C" w:rsidRDefault="000F7976" w:rsidP="000F797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B89DB" w14:textId="4DA573CC" w:rsidR="000F7976" w:rsidRPr="0063277C" w:rsidRDefault="000F7976" w:rsidP="000F7976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</w:tr>
      <w:tr w:rsidR="00E91F6D" w:rsidRPr="0063277C" w14:paraId="72211E2D" w14:textId="77777777" w:rsidTr="002918E5">
        <w:trPr>
          <w:trHeight w:val="390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EF7700" w14:textId="5356C96B" w:rsidR="000F7976" w:rsidRPr="0063277C" w:rsidRDefault="000F7976" w:rsidP="000F7976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 xml:space="preserve"> 8 販売開始(予定)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503FB" w14:textId="77777777" w:rsidR="000F7976" w:rsidRPr="0063277C" w:rsidRDefault="000F7976" w:rsidP="000F797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68AE0" w14:textId="1ECA390A" w:rsidR="000F7976" w:rsidRPr="0063277C" w:rsidRDefault="000F7976" w:rsidP="000F797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A9348" w14:textId="5F583053" w:rsidR="000F7976" w:rsidRPr="0063277C" w:rsidRDefault="000F7976" w:rsidP="000F7976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</w:tr>
      <w:tr w:rsidR="00E91F6D" w:rsidRPr="0063277C" w14:paraId="60CEE097" w14:textId="77777777" w:rsidTr="002918E5">
        <w:trPr>
          <w:trHeight w:val="390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8F8946" w14:textId="4379EB3B" w:rsidR="000F7976" w:rsidRPr="0063277C" w:rsidRDefault="000F7976" w:rsidP="000F7976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 xml:space="preserve"> 9 製品サイズ・重量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2360B" w14:textId="77777777" w:rsidR="000F7976" w:rsidRPr="0063277C" w:rsidRDefault="000F7976" w:rsidP="000F797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02854" w14:textId="4EFAF931" w:rsidR="000F7976" w:rsidRPr="0063277C" w:rsidRDefault="000F7976" w:rsidP="000F797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7DA4E" w14:textId="5542CA7A" w:rsidR="000F7976" w:rsidRPr="0063277C" w:rsidRDefault="000F7976" w:rsidP="000F7976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</w:tr>
      <w:tr w:rsidR="00E91F6D" w:rsidRPr="0063277C" w14:paraId="2A14069D" w14:textId="77777777" w:rsidTr="002918E5">
        <w:trPr>
          <w:trHeight w:val="390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ADD3D" w14:textId="37421CB6" w:rsidR="000F7976" w:rsidRPr="0063277C" w:rsidRDefault="000F7976" w:rsidP="006947AE">
            <w:pPr>
              <w:widowControl/>
              <w:ind w:left="319" w:rightChars="-45" w:right="-94" w:hangingChars="152" w:hanging="319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10 製品の原材料等となる循環資源の状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66BF1" w14:textId="7B348715" w:rsidR="000F7976" w:rsidRPr="0063277C" w:rsidRDefault="000F7976" w:rsidP="000F7976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名　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7BCEB" w14:textId="77777777" w:rsidR="000F7976" w:rsidRPr="0063277C" w:rsidRDefault="000F7976" w:rsidP="000F797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737F9" w14:textId="0D36AE5C" w:rsidR="000F7976" w:rsidRPr="0063277C" w:rsidRDefault="000F7976" w:rsidP="000F797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B1291" w14:textId="7E5E7A7D" w:rsidR="000F7976" w:rsidRPr="0063277C" w:rsidRDefault="000F7976" w:rsidP="000F7976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</w:tr>
      <w:tr w:rsidR="00E91F6D" w:rsidRPr="0063277C" w14:paraId="4C4DD1DD" w14:textId="77777777" w:rsidTr="002918E5">
        <w:trPr>
          <w:trHeight w:val="39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E88E1" w14:textId="77777777" w:rsidR="000F7976" w:rsidRPr="0063277C" w:rsidRDefault="000F7976" w:rsidP="000F7976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60365" w14:textId="4AFA5F58" w:rsidR="000F7976" w:rsidRPr="0063277C" w:rsidRDefault="000F7976" w:rsidP="000F7976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発生場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D0380" w14:textId="77777777" w:rsidR="000F7976" w:rsidRPr="0063277C" w:rsidRDefault="000F7976" w:rsidP="000F797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BF5C1" w14:textId="05CBC5EF" w:rsidR="000F7976" w:rsidRPr="0063277C" w:rsidRDefault="000F7976" w:rsidP="000F797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FC60E" w14:textId="098E1B41" w:rsidR="000F7976" w:rsidRPr="0063277C" w:rsidRDefault="000F7976" w:rsidP="000F7976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</w:tr>
      <w:tr w:rsidR="00E91F6D" w:rsidRPr="0063277C" w14:paraId="7A04B057" w14:textId="77777777" w:rsidTr="002918E5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8EFC3" w14:textId="77777777" w:rsidR="000F7976" w:rsidRPr="0063277C" w:rsidRDefault="000F7976" w:rsidP="000F7976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2FBEF" w14:textId="02289966" w:rsidR="000F7976" w:rsidRPr="0063277C" w:rsidRDefault="000F7976" w:rsidP="000F7976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入手先の住所名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7CF7A" w14:textId="77777777" w:rsidR="000F7976" w:rsidRPr="0063277C" w:rsidRDefault="000F7976" w:rsidP="000F797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F3204" w14:textId="75751260" w:rsidR="000F7976" w:rsidRPr="0063277C" w:rsidRDefault="000F7976" w:rsidP="000F797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EB438" w14:textId="2BB83A3F" w:rsidR="000F7976" w:rsidRPr="0063277C" w:rsidRDefault="000F7976" w:rsidP="000F7976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</w:tr>
      <w:tr w:rsidR="00E91F6D" w:rsidRPr="0063277C" w14:paraId="756AC365" w14:textId="77777777" w:rsidTr="002918E5">
        <w:trPr>
          <w:trHeight w:val="39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DFE4E" w14:textId="77777777" w:rsidR="000F7976" w:rsidRPr="0063277C" w:rsidRDefault="000F7976" w:rsidP="000F7976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1C42F" w14:textId="6A919D24" w:rsidR="000F7976" w:rsidRPr="0063277C" w:rsidRDefault="000F7976" w:rsidP="000F7976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入手方法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034B7" w14:textId="77777777" w:rsidR="000F7976" w:rsidRPr="0063277C" w:rsidRDefault="000F7976" w:rsidP="000F797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30AB3" w14:textId="274EE1B1" w:rsidR="000F7976" w:rsidRPr="0063277C" w:rsidRDefault="000F7976" w:rsidP="000F797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E5409" w14:textId="559F4E1D" w:rsidR="000F7976" w:rsidRPr="0063277C" w:rsidRDefault="000F7976" w:rsidP="000F7976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</w:tr>
      <w:tr w:rsidR="00E91F6D" w:rsidRPr="0063277C" w14:paraId="301E720D" w14:textId="77777777" w:rsidTr="002918E5">
        <w:trPr>
          <w:trHeight w:val="39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6E9A3" w14:textId="77777777" w:rsidR="000F7976" w:rsidRPr="0063277C" w:rsidRDefault="000F7976" w:rsidP="000F7976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DD414" w14:textId="6F466C08" w:rsidR="000F7976" w:rsidRPr="0063277C" w:rsidRDefault="000F7976" w:rsidP="000F7976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使用割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DD024" w14:textId="77777777" w:rsidR="000F7976" w:rsidRPr="0063277C" w:rsidRDefault="000F7976" w:rsidP="000F797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6DCDB" w14:textId="1834FDAC" w:rsidR="000F7976" w:rsidRPr="0063277C" w:rsidRDefault="000F7976" w:rsidP="000F797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386FC" w14:textId="5B849676" w:rsidR="000F7976" w:rsidRPr="0063277C" w:rsidRDefault="000F7976" w:rsidP="000F7976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</w:tr>
      <w:tr w:rsidR="00663309" w:rsidRPr="0063277C" w14:paraId="204B249E" w14:textId="77777777" w:rsidTr="002918E5">
        <w:trPr>
          <w:trHeight w:val="39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A23E8" w14:textId="77777777" w:rsidR="00663309" w:rsidRPr="0063277C" w:rsidRDefault="00663309" w:rsidP="00663309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0442F" w14:textId="77777777" w:rsidR="00663309" w:rsidRPr="0063277C" w:rsidRDefault="00663309" w:rsidP="00663309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その他参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4B529" w14:textId="0C3E3B0F" w:rsidR="00663309" w:rsidRPr="0063277C" w:rsidRDefault="00663309" w:rsidP="00663309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任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6C9EC" w14:textId="43F47611" w:rsidR="00663309" w:rsidRPr="0063277C" w:rsidRDefault="00663309" w:rsidP="00663309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D4F61" w14:textId="088D043D" w:rsidR="00663309" w:rsidRPr="0063277C" w:rsidRDefault="00663309" w:rsidP="00663309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</w:tr>
      <w:tr w:rsidR="00663309" w:rsidRPr="0063277C" w14:paraId="60CDA0BD" w14:textId="77777777" w:rsidTr="002918E5">
        <w:trPr>
          <w:trHeight w:val="390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C875EB" w14:textId="5110E138" w:rsidR="00663309" w:rsidRPr="0063277C" w:rsidRDefault="00663309" w:rsidP="00663309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11 製品の主な使用実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0C53D" w14:textId="25F2CB98" w:rsidR="00663309" w:rsidRPr="0063277C" w:rsidRDefault="00663309" w:rsidP="00663309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任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B7B38" w14:textId="14624810" w:rsidR="00663309" w:rsidRPr="0063277C" w:rsidRDefault="00663309" w:rsidP="00663309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2E6D0" w14:textId="24E843B2" w:rsidR="00663309" w:rsidRPr="0063277C" w:rsidRDefault="00663309" w:rsidP="00663309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</w:tr>
      <w:tr w:rsidR="00E91F6D" w:rsidRPr="0063277C" w14:paraId="220994C9" w14:textId="77777777" w:rsidTr="002918E5">
        <w:trPr>
          <w:trHeight w:val="390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9C5112" w14:textId="60CF8F59" w:rsidR="000F7976" w:rsidRPr="0063277C" w:rsidRDefault="000F7976" w:rsidP="006947AE">
            <w:pPr>
              <w:widowControl/>
              <w:ind w:left="319" w:hangingChars="152" w:hanging="319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lastRenderedPageBreak/>
              <w:t>12</w:t>
            </w:r>
            <w:r w:rsidR="006947AE"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生産販売するにあたって必要な法令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EF448" w14:textId="77777777" w:rsidR="000F7976" w:rsidRPr="0063277C" w:rsidRDefault="000F7976" w:rsidP="000F797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E58B4" w14:textId="19735825" w:rsidR="000F7976" w:rsidRPr="0063277C" w:rsidRDefault="000F7976" w:rsidP="000F797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DD678" w14:textId="77777777" w:rsidR="000F7976" w:rsidRPr="0063277C" w:rsidRDefault="000F7976" w:rsidP="00663309">
            <w:pPr>
              <w:widowControl/>
              <w:ind w:leftChars="21" w:left="317" w:hangingChars="130" w:hanging="273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63309" w:rsidRPr="0063277C" w14:paraId="6421AB28" w14:textId="77777777" w:rsidTr="00663309">
        <w:trPr>
          <w:trHeight w:val="422"/>
        </w:trPr>
        <w:tc>
          <w:tcPr>
            <w:tcW w:w="28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BE511C" w14:textId="71122260" w:rsidR="00663309" w:rsidRPr="0063277C" w:rsidRDefault="00663309" w:rsidP="000F7976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13 製品安全性の配慮</w:t>
            </w:r>
          </w:p>
          <w:p w14:paraId="649D98AB" w14:textId="283A7065" w:rsidR="00663309" w:rsidRPr="0063277C" w:rsidRDefault="00663309" w:rsidP="006947AE">
            <w:pPr>
              <w:widowControl/>
              <w:ind w:firstLineChars="152" w:firstLine="319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（該当箇所をチェック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6B410" w14:textId="77777777" w:rsidR="00663309" w:rsidRPr="0063277C" w:rsidRDefault="00663309" w:rsidP="000F797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6786A" w14:textId="3F80E9A2" w:rsidR="00663309" w:rsidRPr="0063277C" w:rsidRDefault="00663309" w:rsidP="000F7976">
            <w:pPr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679F6" w14:textId="31C3C1B2" w:rsidR="00663309" w:rsidRPr="0063277C" w:rsidRDefault="00663309" w:rsidP="00663309">
            <w:pPr>
              <w:widowControl/>
              <w:ind w:leftChars="21" w:left="317" w:hangingChars="130" w:hanging="273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□特別管理廃棄物を使用していない</w:t>
            </w:r>
          </w:p>
        </w:tc>
      </w:tr>
      <w:tr w:rsidR="00663309" w:rsidRPr="0063277C" w14:paraId="5DE46B52" w14:textId="77777777" w:rsidTr="00663309">
        <w:trPr>
          <w:trHeight w:val="396"/>
        </w:trPr>
        <w:tc>
          <w:tcPr>
            <w:tcW w:w="28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EB39DAD" w14:textId="77777777" w:rsidR="00663309" w:rsidRPr="0063277C" w:rsidRDefault="00663309" w:rsidP="00663309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4D860" w14:textId="77777777" w:rsidR="00663309" w:rsidRPr="0063277C" w:rsidRDefault="00663309" w:rsidP="00663309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DD5AE" w14:textId="77777777" w:rsidR="00663309" w:rsidRPr="0063277C" w:rsidRDefault="00663309" w:rsidP="00663309">
            <w:pPr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B6953" w14:textId="0884FB9A" w:rsidR="00663309" w:rsidRPr="0063277C" w:rsidRDefault="00663309" w:rsidP="00663309">
            <w:pPr>
              <w:widowControl/>
              <w:ind w:leftChars="21" w:left="317" w:hangingChars="130" w:hanging="273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□土壌の汚染に係る環境基準に適合している</w:t>
            </w:r>
          </w:p>
        </w:tc>
      </w:tr>
      <w:tr w:rsidR="00663309" w:rsidRPr="0063277C" w14:paraId="1E6A6FBD" w14:textId="77777777" w:rsidTr="00BE209A">
        <w:trPr>
          <w:trHeight w:val="840"/>
        </w:trPr>
        <w:tc>
          <w:tcPr>
            <w:tcW w:w="28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EF5FE49" w14:textId="77777777" w:rsidR="00663309" w:rsidRPr="0063277C" w:rsidRDefault="00663309" w:rsidP="00663309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8F3A9" w14:textId="77777777" w:rsidR="00663309" w:rsidRPr="0063277C" w:rsidRDefault="00663309" w:rsidP="00663309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87CA0" w14:textId="77777777" w:rsidR="00663309" w:rsidRPr="0063277C" w:rsidRDefault="00663309" w:rsidP="00663309">
            <w:pPr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0E698" w14:textId="77777777" w:rsidR="00663309" w:rsidRPr="0063277C" w:rsidRDefault="00663309" w:rsidP="00663309">
            <w:pPr>
              <w:widowControl/>
              <w:ind w:leftChars="21" w:left="317" w:hangingChars="130" w:hanging="273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□土壌汚染対策法の含有量基準に適合している</w:t>
            </w:r>
          </w:p>
          <w:p w14:paraId="1A71E4FD" w14:textId="23DB02B4" w:rsidR="00663309" w:rsidRPr="0063277C" w:rsidRDefault="00663309" w:rsidP="00663309">
            <w:pPr>
              <w:widowControl/>
              <w:ind w:leftChars="21" w:left="317" w:hangingChars="130" w:hanging="273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（↑土壌と混合する可能性のある粒状または粉状の製品の場合のみ）</w:t>
            </w:r>
          </w:p>
        </w:tc>
      </w:tr>
      <w:tr w:rsidR="00663309" w:rsidRPr="0063277C" w14:paraId="1AF24B9C" w14:textId="77777777" w:rsidTr="00BE209A">
        <w:trPr>
          <w:trHeight w:val="854"/>
        </w:trPr>
        <w:tc>
          <w:tcPr>
            <w:tcW w:w="28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44D777B" w14:textId="77777777" w:rsidR="00663309" w:rsidRPr="0063277C" w:rsidRDefault="00663309" w:rsidP="00663309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D9102" w14:textId="77777777" w:rsidR="00663309" w:rsidRPr="0063277C" w:rsidRDefault="00663309" w:rsidP="00663309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0E625" w14:textId="77777777" w:rsidR="00663309" w:rsidRPr="0063277C" w:rsidRDefault="00663309" w:rsidP="00663309">
            <w:pPr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15D8F" w14:textId="6B020C06" w:rsidR="00663309" w:rsidRPr="0063277C" w:rsidRDefault="00663309" w:rsidP="00663309">
            <w:pPr>
              <w:widowControl/>
              <w:ind w:leftChars="21" w:left="317" w:hangingChars="130" w:hanging="273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□JIS A5031およびJIS A5032中の有害物質の溶出量および含有量に係る基準に適合している</w:t>
            </w:r>
          </w:p>
          <w:p w14:paraId="5CEA1346" w14:textId="225F015B" w:rsidR="00663309" w:rsidRPr="0063277C" w:rsidRDefault="00663309" w:rsidP="00663309">
            <w:pPr>
              <w:widowControl/>
              <w:ind w:leftChars="21" w:left="317" w:hangingChars="130" w:hanging="273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（↑原材料に溶融スラグを利用している場合のみ）</w:t>
            </w:r>
          </w:p>
        </w:tc>
      </w:tr>
      <w:tr w:rsidR="00663309" w:rsidRPr="0063277C" w14:paraId="629A6667" w14:textId="77777777" w:rsidTr="00663309">
        <w:trPr>
          <w:trHeight w:val="607"/>
        </w:trPr>
        <w:tc>
          <w:tcPr>
            <w:tcW w:w="28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7C47D5" w14:textId="5FBDB13D" w:rsidR="00663309" w:rsidRPr="0063277C" w:rsidRDefault="00663309" w:rsidP="00663309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14 製品品質の規格</w:t>
            </w:r>
          </w:p>
          <w:p w14:paraId="64F4D31D" w14:textId="3AD0BF6B" w:rsidR="00663309" w:rsidRPr="0063277C" w:rsidRDefault="00663309" w:rsidP="00663309">
            <w:pPr>
              <w:widowControl/>
              <w:ind w:leftChars="152" w:left="319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（該当箇所をチェックし、番号等を記入）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3E3A4" w14:textId="77777777" w:rsidR="00663309" w:rsidRPr="0063277C" w:rsidRDefault="00663309" w:rsidP="00663309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0D7D4" w14:textId="2DBC8827" w:rsidR="00663309" w:rsidRPr="0063277C" w:rsidRDefault="00663309" w:rsidP="00663309">
            <w:pPr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30535" w14:textId="067E741B" w:rsidR="00663309" w:rsidRPr="0063277C" w:rsidRDefault="00663309" w:rsidP="00663309">
            <w:pPr>
              <w:widowControl/>
              <w:ind w:leftChars="20" w:left="42" w:firstLineChars="20" w:firstLine="42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□JIS性能規定に適合</w:t>
            </w:r>
          </w:p>
          <w:p w14:paraId="51BE1F6C" w14:textId="5AFFF3F5" w:rsidR="00663309" w:rsidRPr="0063277C" w:rsidRDefault="00663309" w:rsidP="00663309">
            <w:pPr>
              <w:widowControl/>
              <w:ind w:leftChars="20" w:left="42" w:firstLineChars="120" w:firstLine="252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[JIS番号:　　　　　　　　　　　　　　　　]</w:t>
            </w:r>
          </w:p>
          <w:p w14:paraId="6874C444" w14:textId="67FEA743" w:rsidR="00663309" w:rsidRPr="0063277C" w:rsidRDefault="00663309" w:rsidP="00663309">
            <w:pPr>
              <w:ind w:leftChars="20" w:left="42" w:firstLineChars="20" w:firstLine="42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</w:tr>
      <w:tr w:rsidR="00663309" w:rsidRPr="0063277C" w14:paraId="63102CA6" w14:textId="77777777" w:rsidTr="00663309">
        <w:trPr>
          <w:trHeight w:val="607"/>
        </w:trPr>
        <w:tc>
          <w:tcPr>
            <w:tcW w:w="28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9D4622" w14:textId="77777777" w:rsidR="00663309" w:rsidRPr="0063277C" w:rsidRDefault="00663309" w:rsidP="00663309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85D45" w14:textId="77777777" w:rsidR="00663309" w:rsidRPr="0063277C" w:rsidRDefault="00663309" w:rsidP="00663309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EEE85" w14:textId="77777777" w:rsidR="00663309" w:rsidRPr="0063277C" w:rsidRDefault="00663309" w:rsidP="00663309">
            <w:pPr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F3C17" w14:textId="77777777" w:rsidR="00663309" w:rsidRPr="0063277C" w:rsidRDefault="00663309" w:rsidP="00663309">
            <w:pPr>
              <w:widowControl/>
              <w:ind w:leftChars="20" w:left="42" w:firstLineChars="20" w:firstLine="42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□滋賀県各部局工事共通仕様書</w:t>
            </w:r>
          </w:p>
          <w:p w14:paraId="20511E9D" w14:textId="375C38DF" w:rsidR="00663309" w:rsidRPr="0063277C" w:rsidRDefault="00663309" w:rsidP="00663309">
            <w:pPr>
              <w:widowControl/>
              <w:ind w:leftChars="20" w:left="42" w:firstLineChars="120" w:firstLine="252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[表番号等:　　　　　　　　　　　　　　　　]</w:t>
            </w:r>
          </w:p>
        </w:tc>
      </w:tr>
      <w:tr w:rsidR="00663309" w:rsidRPr="0063277C" w14:paraId="6759B330" w14:textId="77777777" w:rsidTr="00663309">
        <w:trPr>
          <w:trHeight w:val="607"/>
        </w:trPr>
        <w:tc>
          <w:tcPr>
            <w:tcW w:w="28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8DD54F" w14:textId="77777777" w:rsidR="00663309" w:rsidRPr="0063277C" w:rsidRDefault="00663309" w:rsidP="00663309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D4551" w14:textId="77777777" w:rsidR="00663309" w:rsidRPr="0063277C" w:rsidRDefault="00663309" w:rsidP="00663309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8F398" w14:textId="77777777" w:rsidR="00663309" w:rsidRPr="0063277C" w:rsidRDefault="00663309" w:rsidP="00663309">
            <w:pPr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EA28A" w14:textId="77777777" w:rsidR="00663309" w:rsidRPr="0063277C" w:rsidRDefault="00663309" w:rsidP="00663309">
            <w:pPr>
              <w:widowControl/>
              <w:ind w:leftChars="20" w:left="42" w:firstLineChars="20" w:firstLine="42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□エコマーク認定基準に適合</w:t>
            </w:r>
          </w:p>
          <w:p w14:paraId="3DC5C66A" w14:textId="5F9E75AD" w:rsidR="00663309" w:rsidRPr="0063277C" w:rsidRDefault="00663309" w:rsidP="00663309">
            <w:pPr>
              <w:widowControl/>
              <w:ind w:leftChars="20" w:left="42" w:firstLineChars="120" w:firstLine="252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[エコマーク認定番号:    　　　　          ]</w:t>
            </w:r>
          </w:p>
        </w:tc>
      </w:tr>
      <w:tr w:rsidR="00663309" w:rsidRPr="0063277C" w14:paraId="135F4641" w14:textId="77777777" w:rsidTr="00663309">
        <w:trPr>
          <w:trHeight w:val="607"/>
        </w:trPr>
        <w:tc>
          <w:tcPr>
            <w:tcW w:w="28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3C1ABE" w14:textId="77777777" w:rsidR="00663309" w:rsidRPr="0063277C" w:rsidRDefault="00663309" w:rsidP="00663309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AD0DA" w14:textId="77777777" w:rsidR="00663309" w:rsidRPr="0063277C" w:rsidRDefault="00663309" w:rsidP="00663309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B0F58" w14:textId="77777777" w:rsidR="00663309" w:rsidRPr="0063277C" w:rsidRDefault="00663309" w:rsidP="00663309">
            <w:pPr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DE693" w14:textId="77777777" w:rsidR="00663309" w:rsidRPr="0063277C" w:rsidRDefault="00663309" w:rsidP="00663309">
            <w:pPr>
              <w:widowControl/>
              <w:ind w:leftChars="20" w:left="42" w:firstLineChars="20" w:firstLine="42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□その他準拠する基準に適合</w:t>
            </w:r>
          </w:p>
          <w:p w14:paraId="71D855C4" w14:textId="53835C6F" w:rsidR="00663309" w:rsidRPr="0063277C" w:rsidRDefault="00663309" w:rsidP="00663309">
            <w:pPr>
              <w:widowControl/>
              <w:ind w:leftChars="20" w:left="42" w:firstLineChars="120" w:firstLine="252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[                               　　　　  ]</w:t>
            </w:r>
          </w:p>
        </w:tc>
      </w:tr>
      <w:tr w:rsidR="00663309" w:rsidRPr="0063277C" w14:paraId="1D467DFA" w14:textId="77777777" w:rsidTr="002918E5">
        <w:trPr>
          <w:trHeight w:val="390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818DD4" w14:textId="0B454E73" w:rsidR="00663309" w:rsidRPr="0063277C" w:rsidRDefault="00663309" w:rsidP="00663309">
            <w:pPr>
              <w:widowControl/>
              <w:ind w:left="319" w:hangingChars="152" w:hanging="319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15 製造加工にあたっての環境保全対策の状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AEABD" w14:textId="77777777" w:rsidR="00663309" w:rsidRPr="0063277C" w:rsidRDefault="00663309" w:rsidP="00663309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C1DA3" w14:textId="79093E1B" w:rsidR="00663309" w:rsidRPr="0063277C" w:rsidRDefault="00663309" w:rsidP="00663309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9F345" w14:textId="110E8B92" w:rsidR="00663309" w:rsidRPr="0063277C" w:rsidRDefault="00663309" w:rsidP="00663309">
            <w:pPr>
              <w:widowControl/>
              <w:ind w:firstLineChars="20" w:firstLine="42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</w:tr>
      <w:tr w:rsidR="00663309" w:rsidRPr="0063277C" w14:paraId="2AFEAFFF" w14:textId="77777777" w:rsidTr="002918E5">
        <w:trPr>
          <w:trHeight w:val="390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5BA67B" w14:textId="7CDF4AB8" w:rsidR="00663309" w:rsidRPr="0063277C" w:rsidRDefault="00663309" w:rsidP="00663309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16 その他参考事項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0E7B2D" w14:textId="77777777" w:rsidR="00663309" w:rsidRPr="0063277C" w:rsidRDefault="00663309" w:rsidP="00663309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63277C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任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8338E" w14:textId="6E215D8B" w:rsidR="00663309" w:rsidRPr="0063277C" w:rsidRDefault="00663309" w:rsidP="00663309">
            <w:pPr>
              <w:widowControl/>
              <w:ind w:firstLineChars="20" w:firstLine="42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</w:tr>
    </w:tbl>
    <w:p w14:paraId="7CEC78D8" w14:textId="7217D42D" w:rsidR="00EE7E76" w:rsidRPr="0063277C" w:rsidRDefault="00EE7E76" w:rsidP="004D03F9">
      <w:pPr>
        <w:rPr>
          <w:rFonts w:ascii="BIZ UD明朝 Medium" w:eastAsia="BIZ UD明朝 Medium" w:hAnsi="BIZ UD明朝 Medium"/>
        </w:rPr>
      </w:pPr>
    </w:p>
    <w:p w14:paraId="1733AC99" w14:textId="347132F0" w:rsidR="00140145" w:rsidRPr="0063277C" w:rsidRDefault="00140145" w:rsidP="004D03F9">
      <w:pPr>
        <w:rPr>
          <w:rFonts w:ascii="BIZ UD明朝 Medium" w:eastAsia="BIZ UD明朝 Medium" w:hAnsi="BIZ UD明朝 Medium"/>
        </w:rPr>
      </w:pPr>
    </w:p>
    <w:p w14:paraId="03660DB6" w14:textId="1947DDCF" w:rsidR="004D03F9" w:rsidRPr="0063277C" w:rsidRDefault="004D03F9" w:rsidP="004D03F9">
      <w:pPr>
        <w:rPr>
          <w:rFonts w:ascii="BIZ UD明朝 Medium" w:eastAsia="BIZ UD明朝 Medium" w:hAnsi="BIZ UD明朝 Medium"/>
        </w:rPr>
      </w:pPr>
      <w:r w:rsidRPr="0063277C">
        <w:rPr>
          <w:rFonts w:ascii="BIZ UD明朝 Medium" w:eastAsia="BIZ UD明朝 Medium" w:hAnsi="BIZ UD明朝 Medium" w:hint="eastAsia"/>
        </w:rPr>
        <w:t>【</w:t>
      </w:r>
      <w:r w:rsidR="00B3209D" w:rsidRPr="0063277C">
        <w:rPr>
          <w:rFonts w:ascii="BIZ UD明朝 Medium" w:eastAsia="BIZ UD明朝 Medium" w:hAnsi="BIZ UD明朝 Medium" w:hint="eastAsia"/>
        </w:rPr>
        <w:t>新規申請の</w:t>
      </w:r>
      <w:r w:rsidRPr="0063277C">
        <w:rPr>
          <w:rFonts w:ascii="BIZ UD明朝 Medium" w:eastAsia="BIZ UD明朝 Medium" w:hAnsi="BIZ UD明朝 Medium" w:hint="eastAsia"/>
        </w:rPr>
        <w:t>添付資料】</w:t>
      </w:r>
    </w:p>
    <w:p w14:paraId="7D28A9D3" w14:textId="77777777" w:rsidR="004D03F9" w:rsidRPr="0063277C" w:rsidRDefault="004D03F9" w:rsidP="004D03F9">
      <w:pPr>
        <w:rPr>
          <w:rFonts w:ascii="BIZ UD明朝 Medium" w:eastAsia="BIZ UD明朝 Medium" w:hAnsi="BIZ UD明朝 Medium"/>
        </w:rPr>
      </w:pPr>
      <w:r w:rsidRPr="0063277C">
        <w:rPr>
          <w:rFonts w:ascii="BIZ UD明朝 Medium" w:eastAsia="BIZ UD明朝 Medium" w:hAnsi="BIZ UD明朝 Medium" w:hint="eastAsia"/>
        </w:rPr>
        <w:t>添付資料は別紙様式により添付資料一覧表を作成の上、申請書とは別綴じにして提出してください。</w:t>
      </w:r>
    </w:p>
    <w:p w14:paraId="1C07F206" w14:textId="77777777" w:rsidR="004D03F9" w:rsidRPr="0063277C" w:rsidRDefault="004D03F9" w:rsidP="004D03F9">
      <w:pPr>
        <w:rPr>
          <w:rFonts w:ascii="BIZ UD明朝 Medium" w:eastAsia="BIZ UD明朝 Medium" w:hAnsi="BIZ UD明朝 Medium"/>
        </w:rPr>
      </w:pPr>
      <w:r w:rsidRPr="0063277C">
        <w:rPr>
          <w:rFonts w:ascii="BIZ UD明朝 Medium" w:eastAsia="BIZ UD明朝 Medium" w:hAnsi="BIZ UD明朝 Medium" w:hint="eastAsia"/>
        </w:rPr>
        <w:t>1　当該製品の写真（必要に応じてサンプル）</w:t>
      </w:r>
    </w:p>
    <w:p w14:paraId="77DC9915" w14:textId="46C47F36" w:rsidR="004D03F9" w:rsidRPr="0063277C" w:rsidRDefault="004D03F9" w:rsidP="004D03F9">
      <w:pPr>
        <w:rPr>
          <w:rFonts w:ascii="BIZ UD明朝 Medium" w:eastAsia="BIZ UD明朝 Medium" w:hAnsi="BIZ UD明朝 Medium"/>
        </w:rPr>
      </w:pPr>
      <w:r w:rsidRPr="0063277C">
        <w:rPr>
          <w:rFonts w:ascii="BIZ UD明朝 Medium" w:eastAsia="BIZ UD明朝 Medium" w:hAnsi="BIZ UD明朝 Medium" w:hint="eastAsia"/>
        </w:rPr>
        <w:t>2</w:t>
      </w:r>
      <w:r w:rsidR="0063277C">
        <w:rPr>
          <w:rFonts w:ascii="BIZ UD明朝 Medium" w:eastAsia="BIZ UD明朝 Medium" w:hAnsi="BIZ UD明朝 Medium" w:hint="eastAsia"/>
        </w:rPr>
        <w:t xml:space="preserve">　</w:t>
      </w:r>
      <w:r w:rsidRPr="0063277C">
        <w:rPr>
          <w:rFonts w:ascii="BIZ UD明朝 Medium" w:eastAsia="BIZ UD明朝 Medium" w:hAnsi="BIZ UD明朝 Medium" w:hint="eastAsia"/>
        </w:rPr>
        <w:t>当該製品の説明書等</w:t>
      </w:r>
    </w:p>
    <w:p w14:paraId="64E9B0B7" w14:textId="1D2621F2" w:rsidR="004D03F9" w:rsidRPr="0063277C" w:rsidRDefault="004D03F9" w:rsidP="004D03F9">
      <w:pPr>
        <w:rPr>
          <w:rFonts w:ascii="BIZ UD明朝 Medium" w:eastAsia="BIZ UD明朝 Medium" w:hAnsi="BIZ UD明朝 Medium"/>
        </w:rPr>
      </w:pPr>
      <w:r w:rsidRPr="0063277C">
        <w:rPr>
          <w:rFonts w:ascii="BIZ UD明朝 Medium" w:eastAsia="BIZ UD明朝 Medium" w:hAnsi="BIZ UD明朝 Medium" w:hint="eastAsia"/>
        </w:rPr>
        <w:t>3</w:t>
      </w:r>
      <w:r w:rsidR="0063277C">
        <w:rPr>
          <w:rFonts w:ascii="BIZ UD明朝 Medium" w:eastAsia="BIZ UD明朝 Medium" w:hAnsi="BIZ UD明朝 Medium" w:hint="eastAsia"/>
        </w:rPr>
        <w:t xml:space="preserve">　</w:t>
      </w:r>
      <w:r w:rsidRPr="0063277C">
        <w:rPr>
          <w:rFonts w:ascii="BIZ UD明朝 Medium" w:eastAsia="BIZ UD明朝 Medium" w:hAnsi="BIZ UD明朝 Medium" w:hint="eastAsia"/>
        </w:rPr>
        <w:t>当該製品の製造加工フロー図</w:t>
      </w:r>
    </w:p>
    <w:p w14:paraId="742D4082" w14:textId="091214C7" w:rsidR="004D03F9" w:rsidRPr="0063277C" w:rsidRDefault="004D03F9" w:rsidP="004D03F9">
      <w:pPr>
        <w:rPr>
          <w:rFonts w:ascii="BIZ UD明朝 Medium" w:eastAsia="BIZ UD明朝 Medium" w:hAnsi="BIZ UD明朝 Medium"/>
        </w:rPr>
      </w:pPr>
      <w:r w:rsidRPr="0063277C">
        <w:rPr>
          <w:rFonts w:ascii="BIZ UD明朝 Medium" w:eastAsia="BIZ UD明朝 Medium" w:hAnsi="BIZ UD明朝 Medium" w:hint="eastAsia"/>
        </w:rPr>
        <w:t>4</w:t>
      </w:r>
      <w:r w:rsidR="0063277C">
        <w:rPr>
          <w:rFonts w:ascii="BIZ UD明朝 Medium" w:eastAsia="BIZ UD明朝 Medium" w:hAnsi="BIZ UD明朝 Medium" w:hint="eastAsia"/>
        </w:rPr>
        <w:t xml:space="preserve">　</w:t>
      </w:r>
      <w:r w:rsidRPr="0063277C">
        <w:rPr>
          <w:rFonts w:ascii="BIZ UD明朝 Medium" w:eastAsia="BIZ UD明朝 Medium" w:hAnsi="BIZ UD明朝 Medium" w:hint="eastAsia"/>
        </w:rPr>
        <w:t>県リサイクル認定製品品質基準に適合していることを証する書類</w:t>
      </w:r>
    </w:p>
    <w:p w14:paraId="0710A7E0" w14:textId="77777777" w:rsidR="004D03F9" w:rsidRPr="0063277C" w:rsidRDefault="004D03F9" w:rsidP="005D4C7A">
      <w:pPr>
        <w:ind w:leftChars="201" w:left="422" w:rightChars="40" w:right="84"/>
        <w:rPr>
          <w:rFonts w:ascii="BIZ UD明朝 Medium" w:eastAsia="BIZ UD明朝 Medium" w:hAnsi="BIZ UD明朝 Medium"/>
        </w:rPr>
      </w:pPr>
      <w:r w:rsidRPr="0063277C">
        <w:rPr>
          <w:rFonts w:ascii="BIZ UD明朝 Medium" w:eastAsia="BIZ UD明朝 Medium" w:hAnsi="BIZ UD明朝 Medium" w:hint="eastAsia"/>
        </w:rPr>
        <w:t>(土壌の汚染に係る環境基準に関する試験結果書の写し、JIS規格等への適合確認証明、        　　　原材料ごとの成分含有試験の結果書等）</w:t>
      </w:r>
    </w:p>
    <w:p w14:paraId="2504FE8A" w14:textId="77777777" w:rsidR="004D03F9" w:rsidRPr="0063277C" w:rsidRDefault="004D03F9" w:rsidP="004D03F9">
      <w:pPr>
        <w:rPr>
          <w:rFonts w:ascii="BIZ UD明朝 Medium" w:eastAsia="BIZ UD明朝 Medium" w:hAnsi="BIZ UD明朝 Medium"/>
        </w:rPr>
      </w:pPr>
      <w:r w:rsidRPr="0063277C">
        <w:rPr>
          <w:rFonts w:ascii="BIZ UD明朝 Medium" w:eastAsia="BIZ UD明朝 Medium" w:hAnsi="BIZ UD明朝 Medium" w:hint="eastAsia"/>
        </w:rPr>
        <w:t>5　製品の品質管理説明書</w:t>
      </w:r>
    </w:p>
    <w:p w14:paraId="4BA5B685" w14:textId="77777777" w:rsidR="004D03F9" w:rsidRPr="0063277C" w:rsidRDefault="004D03F9" w:rsidP="004D03F9">
      <w:pPr>
        <w:rPr>
          <w:rFonts w:ascii="BIZ UD明朝 Medium" w:eastAsia="BIZ UD明朝 Medium" w:hAnsi="BIZ UD明朝 Medium"/>
        </w:rPr>
      </w:pPr>
      <w:r w:rsidRPr="0063277C">
        <w:rPr>
          <w:rFonts w:ascii="BIZ UD明朝 Medium" w:eastAsia="BIZ UD明朝 Medium" w:hAnsi="BIZ UD明朝 Medium" w:hint="eastAsia"/>
        </w:rPr>
        <w:t>6　会社案内・パンフレット等</w:t>
      </w:r>
    </w:p>
    <w:p w14:paraId="2F57E39C" w14:textId="3EBDD582" w:rsidR="004D03F9" w:rsidRPr="0063277C" w:rsidRDefault="004D03F9" w:rsidP="004D03F9">
      <w:pPr>
        <w:rPr>
          <w:rFonts w:ascii="BIZ UD明朝 Medium" w:eastAsia="BIZ UD明朝 Medium" w:hAnsi="BIZ UD明朝 Medium"/>
        </w:rPr>
      </w:pPr>
      <w:r w:rsidRPr="0063277C">
        <w:rPr>
          <w:rFonts w:ascii="BIZ UD明朝 Medium" w:eastAsia="BIZ UD明朝 Medium" w:hAnsi="BIZ UD明朝 Medium" w:hint="eastAsia"/>
        </w:rPr>
        <w:t>7　製造加工場の付近見取図</w:t>
      </w:r>
    </w:p>
    <w:p w14:paraId="6D9C938E" w14:textId="1FFF3D47" w:rsidR="00B3209D" w:rsidRPr="0063277C" w:rsidRDefault="00B3209D" w:rsidP="00B3209D">
      <w:pPr>
        <w:rPr>
          <w:rFonts w:ascii="BIZ UD明朝 Medium" w:eastAsia="BIZ UD明朝 Medium" w:hAnsi="BIZ UD明朝 Medium"/>
        </w:rPr>
      </w:pPr>
      <w:r w:rsidRPr="0063277C">
        <w:rPr>
          <w:rFonts w:ascii="BIZ UD明朝 Medium" w:eastAsia="BIZ UD明朝 Medium" w:hAnsi="BIZ UD明朝 Medium" w:hint="eastAsia"/>
        </w:rPr>
        <w:t>8</w:t>
      </w:r>
      <w:r w:rsidR="0063277C">
        <w:rPr>
          <w:rFonts w:ascii="BIZ UD明朝 Medium" w:eastAsia="BIZ UD明朝 Medium" w:hAnsi="BIZ UD明朝 Medium" w:hint="eastAsia"/>
        </w:rPr>
        <w:t xml:space="preserve">　</w:t>
      </w:r>
      <w:r w:rsidRPr="0063277C">
        <w:rPr>
          <w:rFonts w:ascii="BIZ UD明朝 Medium" w:eastAsia="BIZ UD明朝 Medium" w:hAnsi="BIZ UD明朝 Medium" w:hint="eastAsia"/>
        </w:rPr>
        <w:t>その他審査に必要な資料</w:t>
      </w:r>
    </w:p>
    <w:p w14:paraId="13B4BC5D" w14:textId="61437CDA" w:rsidR="00B3209D" w:rsidRPr="0063277C" w:rsidRDefault="00B3209D" w:rsidP="004D03F9">
      <w:pPr>
        <w:rPr>
          <w:rFonts w:ascii="BIZ UD明朝 Medium" w:eastAsia="BIZ UD明朝 Medium" w:hAnsi="BIZ UD明朝 Medium"/>
        </w:rPr>
      </w:pPr>
    </w:p>
    <w:p w14:paraId="75199E72" w14:textId="77777777" w:rsidR="00B3209D" w:rsidRPr="0063277C" w:rsidRDefault="00B3209D" w:rsidP="004D03F9">
      <w:pPr>
        <w:rPr>
          <w:rFonts w:ascii="BIZ UD明朝 Medium" w:eastAsia="BIZ UD明朝 Medium" w:hAnsi="BIZ UD明朝 Medium"/>
        </w:rPr>
      </w:pPr>
    </w:p>
    <w:p w14:paraId="2378F2E3" w14:textId="7DFF3879" w:rsidR="00B3209D" w:rsidRPr="0063277C" w:rsidRDefault="00B3209D" w:rsidP="00B3209D">
      <w:pPr>
        <w:rPr>
          <w:rFonts w:ascii="BIZ UD明朝 Medium" w:eastAsia="BIZ UD明朝 Medium" w:hAnsi="BIZ UD明朝 Medium"/>
        </w:rPr>
      </w:pPr>
      <w:r w:rsidRPr="0063277C">
        <w:rPr>
          <w:rFonts w:ascii="BIZ UD明朝 Medium" w:eastAsia="BIZ UD明朝 Medium" w:hAnsi="BIZ UD明朝 Medium" w:hint="eastAsia"/>
        </w:rPr>
        <w:t>【更新申請の添付資料】</w:t>
      </w:r>
    </w:p>
    <w:p w14:paraId="59C3A299" w14:textId="2C7D834E" w:rsidR="00007023" w:rsidRPr="0063277C" w:rsidRDefault="00B3209D" w:rsidP="00E37627">
      <w:pPr>
        <w:rPr>
          <w:rFonts w:ascii="BIZ UD明朝 Medium" w:eastAsia="BIZ UD明朝 Medium" w:hAnsi="BIZ UD明朝 Medium"/>
        </w:rPr>
      </w:pPr>
      <w:r w:rsidRPr="0063277C">
        <w:rPr>
          <w:rFonts w:ascii="BIZ UD明朝 Medium" w:eastAsia="BIZ UD明朝 Medium" w:hAnsi="BIZ UD明朝 Medium" w:hint="eastAsia"/>
        </w:rPr>
        <w:t>1</w:t>
      </w:r>
      <w:r w:rsidR="004D03F9" w:rsidRPr="0063277C">
        <w:rPr>
          <w:rFonts w:ascii="BIZ UD明朝 Medium" w:eastAsia="BIZ UD明朝 Medium" w:hAnsi="BIZ UD明朝 Medium" w:hint="eastAsia"/>
        </w:rPr>
        <w:t xml:space="preserve">　前回認定証写</w:t>
      </w:r>
      <w:r w:rsidR="0063277C">
        <w:rPr>
          <w:rFonts w:ascii="BIZ UD明朝 Medium" w:eastAsia="BIZ UD明朝 Medium" w:hAnsi="BIZ UD明朝 Medium" w:hint="eastAsia"/>
        </w:rPr>
        <w:t>（事務局が求める場合のみ）</w:t>
      </w:r>
    </w:p>
    <w:p w14:paraId="4141B9FF" w14:textId="6E8E719C" w:rsidR="004D03F9" w:rsidRPr="0063277C" w:rsidRDefault="00B3209D" w:rsidP="00E37627">
      <w:pPr>
        <w:rPr>
          <w:rFonts w:ascii="BIZ UD明朝 Medium" w:eastAsia="BIZ UD明朝 Medium" w:hAnsi="BIZ UD明朝 Medium"/>
        </w:rPr>
      </w:pPr>
      <w:r w:rsidRPr="0063277C">
        <w:rPr>
          <w:rFonts w:ascii="BIZ UD明朝 Medium" w:eastAsia="BIZ UD明朝 Medium" w:hAnsi="BIZ UD明朝 Medium" w:hint="eastAsia"/>
        </w:rPr>
        <w:t>2</w:t>
      </w:r>
      <w:r w:rsidR="0063277C">
        <w:rPr>
          <w:rFonts w:ascii="BIZ UD明朝 Medium" w:eastAsia="BIZ UD明朝 Medium" w:hAnsi="BIZ UD明朝 Medium" w:hint="eastAsia"/>
        </w:rPr>
        <w:t xml:space="preserve">　</w:t>
      </w:r>
      <w:r w:rsidR="004D03F9" w:rsidRPr="0063277C">
        <w:rPr>
          <w:rFonts w:ascii="BIZ UD明朝 Medium" w:eastAsia="BIZ UD明朝 Medium" w:hAnsi="BIZ UD明朝 Medium" w:hint="eastAsia"/>
        </w:rPr>
        <w:t>その他審査に必要な資料</w:t>
      </w:r>
    </w:p>
    <w:sectPr w:rsidR="004D03F9" w:rsidRPr="0063277C" w:rsidSect="00182010">
      <w:pgSz w:w="11906" w:h="16838" w:code="9"/>
      <w:pgMar w:top="1418" w:right="1134" w:bottom="1134" w:left="1134" w:header="720" w:footer="720" w:gutter="0"/>
      <w:pgNumType w:start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711C2" w14:textId="77777777" w:rsidR="00052B41" w:rsidRDefault="00052B41" w:rsidP="00007023">
      <w:r>
        <w:separator/>
      </w:r>
    </w:p>
  </w:endnote>
  <w:endnote w:type="continuationSeparator" w:id="0">
    <w:p w14:paraId="335E42F2" w14:textId="77777777" w:rsidR="00052B41" w:rsidRDefault="00052B41" w:rsidP="0000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平成明朝体W3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FB362" w14:textId="77777777" w:rsidR="00052B41" w:rsidRDefault="00052B41" w:rsidP="00007023">
      <w:r>
        <w:separator/>
      </w:r>
    </w:p>
  </w:footnote>
  <w:footnote w:type="continuationSeparator" w:id="0">
    <w:p w14:paraId="79E93C2C" w14:textId="77777777" w:rsidR="00052B41" w:rsidRDefault="00052B41" w:rsidP="00007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D249C"/>
    <w:multiLevelType w:val="hybridMultilevel"/>
    <w:tmpl w:val="0B5625B8"/>
    <w:lvl w:ilvl="0" w:tplc="955ED788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69B51661"/>
    <w:multiLevelType w:val="hybridMultilevel"/>
    <w:tmpl w:val="E65CF842"/>
    <w:lvl w:ilvl="0" w:tplc="E54C2C4C">
      <w:start w:val="2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12"/>
  <w:drawingGridVerticalSpacing w:val="19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7D"/>
    <w:rsid w:val="00007023"/>
    <w:rsid w:val="000136A5"/>
    <w:rsid w:val="0004370C"/>
    <w:rsid w:val="00052B41"/>
    <w:rsid w:val="00063A30"/>
    <w:rsid w:val="0008171D"/>
    <w:rsid w:val="000B4E8D"/>
    <w:rsid w:val="000C7652"/>
    <w:rsid w:val="000F5206"/>
    <w:rsid w:val="000F6B80"/>
    <w:rsid w:val="000F7976"/>
    <w:rsid w:val="00140145"/>
    <w:rsid w:val="00153C26"/>
    <w:rsid w:val="001704F9"/>
    <w:rsid w:val="00182010"/>
    <w:rsid w:val="001B6660"/>
    <w:rsid w:val="001C003F"/>
    <w:rsid w:val="001E7601"/>
    <w:rsid w:val="0020644C"/>
    <w:rsid w:val="002202D0"/>
    <w:rsid w:val="00235DC3"/>
    <w:rsid w:val="0024569B"/>
    <w:rsid w:val="0027387E"/>
    <w:rsid w:val="00276358"/>
    <w:rsid w:val="00284E3A"/>
    <w:rsid w:val="002918E5"/>
    <w:rsid w:val="002B594B"/>
    <w:rsid w:val="00300C9B"/>
    <w:rsid w:val="0030628D"/>
    <w:rsid w:val="00324FDF"/>
    <w:rsid w:val="00337372"/>
    <w:rsid w:val="00344D3C"/>
    <w:rsid w:val="003B1FAC"/>
    <w:rsid w:val="003D0728"/>
    <w:rsid w:val="0046119A"/>
    <w:rsid w:val="0047517F"/>
    <w:rsid w:val="0049042A"/>
    <w:rsid w:val="004959D9"/>
    <w:rsid w:val="004D03F9"/>
    <w:rsid w:val="004E16B2"/>
    <w:rsid w:val="004E2B84"/>
    <w:rsid w:val="00507594"/>
    <w:rsid w:val="00536054"/>
    <w:rsid w:val="005476A6"/>
    <w:rsid w:val="00575AC1"/>
    <w:rsid w:val="005B38D0"/>
    <w:rsid w:val="005D4C7A"/>
    <w:rsid w:val="005F4B86"/>
    <w:rsid w:val="0060073E"/>
    <w:rsid w:val="00601B8F"/>
    <w:rsid w:val="00605387"/>
    <w:rsid w:val="0063277C"/>
    <w:rsid w:val="006627EE"/>
    <w:rsid w:val="00663309"/>
    <w:rsid w:val="006947AE"/>
    <w:rsid w:val="006E243E"/>
    <w:rsid w:val="00710DC6"/>
    <w:rsid w:val="00734B25"/>
    <w:rsid w:val="00771965"/>
    <w:rsid w:val="007E29EF"/>
    <w:rsid w:val="00822782"/>
    <w:rsid w:val="00832168"/>
    <w:rsid w:val="0087786C"/>
    <w:rsid w:val="00891406"/>
    <w:rsid w:val="00891DFA"/>
    <w:rsid w:val="008C1A94"/>
    <w:rsid w:val="008D62E9"/>
    <w:rsid w:val="009101C0"/>
    <w:rsid w:val="009233FA"/>
    <w:rsid w:val="0094602A"/>
    <w:rsid w:val="00966ACD"/>
    <w:rsid w:val="009751AE"/>
    <w:rsid w:val="009C7724"/>
    <w:rsid w:val="00A03D7D"/>
    <w:rsid w:val="00A65C4F"/>
    <w:rsid w:val="00AB0012"/>
    <w:rsid w:val="00AD054C"/>
    <w:rsid w:val="00AD7198"/>
    <w:rsid w:val="00AE3B5F"/>
    <w:rsid w:val="00AF4A94"/>
    <w:rsid w:val="00B3209D"/>
    <w:rsid w:val="00BC2215"/>
    <w:rsid w:val="00BE209A"/>
    <w:rsid w:val="00C52B8B"/>
    <w:rsid w:val="00C65529"/>
    <w:rsid w:val="00C70358"/>
    <w:rsid w:val="00C732C6"/>
    <w:rsid w:val="00CA055A"/>
    <w:rsid w:val="00CE7D45"/>
    <w:rsid w:val="00D52663"/>
    <w:rsid w:val="00D65E3D"/>
    <w:rsid w:val="00D87CCF"/>
    <w:rsid w:val="00DC2865"/>
    <w:rsid w:val="00DE44AF"/>
    <w:rsid w:val="00E17249"/>
    <w:rsid w:val="00E32B51"/>
    <w:rsid w:val="00E37627"/>
    <w:rsid w:val="00E46218"/>
    <w:rsid w:val="00E91F6D"/>
    <w:rsid w:val="00EA7F49"/>
    <w:rsid w:val="00ED25AE"/>
    <w:rsid w:val="00EE7E76"/>
    <w:rsid w:val="00F64886"/>
    <w:rsid w:val="00F71E7F"/>
    <w:rsid w:val="00F75221"/>
    <w:rsid w:val="00FA15BD"/>
    <w:rsid w:val="00FB0EA0"/>
    <w:rsid w:val="00FB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D59C06"/>
  <w15:docId w15:val="{F7F20DE6-EFCE-4D9B-82A2-F5572642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1C0"/>
    <w:pPr>
      <w:widowControl w:val="0"/>
      <w:jc w:val="both"/>
    </w:pPr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01C0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ascii="Century" w:eastAsia="ＤＨＰ平成明朝体W3" w:hAnsi="Century" w:cs="ＤＨＰ平成明朝体W3"/>
      <w:spacing w:val="5"/>
      <w:kern w:val="0"/>
      <w:sz w:val="22"/>
    </w:rPr>
  </w:style>
  <w:style w:type="character" w:styleId="a4">
    <w:name w:val="Hyperlink"/>
    <w:rsid w:val="009101C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07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7023"/>
    <w:rPr>
      <w:rFonts w:ascii="Century" w:hAnsi="Century"/>
      <w:szCs w:val="24"/>
    </w:rPr>
  </w:style>
  <w:style w:type="paragraph" w:styleId="a7">
    <w:name w:val="footer"/>
    <w:basedOn w:val="a"/>
    <w:link w:val="a8"/>
    <w:uiPriority w:val="99"/>
    <w:unhideWhenUsed/>
    <w:rsid w:val="000070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7023"/>
    <w:rPr>
      <w:rFonts w:ascii="Century" w:hAnsi="Century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F4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4A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202D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E4621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4621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46218"/>
    <w:rPr>
      <w:rFonts w:ascii="Century" w:hAnsi="Century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4621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46218"/>
    <w:rPr>
      <w:rFonts w:ascii="Century" w:hAnsi="Century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C2172-0D58-4DB3-AF66-63AFDBCA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邊見　允宏</cp:lastModifiedBy>
  <cp:revision>2</cp:revision>
  <cp:lastPrinted>2023-12-21T05:26:00Z</cp:lastPrinted>
  <dcterms:created xsi:type="dcterms:W3CDTF">2026-02-05T07:25:00Z</dcterms:created>
  <dcterms:modified xsi:type="dcterms:W3CDTF">2026-02-05T07:25:00Z</dcterms:modified>
</cp:coreProperties>
</file>